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94902A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9F1BBE" w:rsidRPr="009F1BBE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9F1BBE" w:rsidRPr="009F1BBE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01D07613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9F1BBE" w:rsidRPr="009F1BBE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590ED49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947DEDD" w:rsidR="00FF0EDC" w:rsidRPr="009F1BBE" w:rsidRDefault="009F1BBE" w:rsidP="009F1B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24CA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06694F31" w:rsidR="00C70314" w:rsidRPr="006F22CA" w:rsidRDefault="004A24CA" w:rsidP="00CC320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A29919D" w:rsidR="00FF0EDC" w:rsidRPr="009F1BBE" w:rsidRDefault="004A24CA" w:rsidP="009F1B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F1BBE">
              <w:rPr>
                <w:rFonts w:ascii="Verdana" w:hAnsi="Verdana"/>
                <w:sz w:val="18"/>
                <w:szCs w:val="18"/>
                <w:lang w:val="en-US" w:eastAsia="ru-RU"/>
              </w:rPr>
              <w:t>17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28FD6D5C" w:rsidR="00D47BB9" w:rsidRPr="006F22CA" w:rsidRDefault="004A24C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ЛК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C5CE21D" w:rsidR="00D47BB9" w:rsidRPr="009F1BBE" w:rsidRDefault="00CC320E" w:rsidP="009F1B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24CA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9F1BBE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45B20B97" w:rsidR="00D47BB9" w:rsidRPr="006F22CA" w:rsidRDefault="00CC320E" w:rsidP="00434B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 "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 xml:space="preserve">ЕвразХолдинг </w:t>
            </w:r>
            <w:proofErr w:type="spellStart"/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Финанс</w:t>
            </w:r>
            <w:proofErr w:type="spellEnd"/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434B4B">
              <w:rPr>
                <w:rFonts w:ascii="Verdana" w:hAnsi="Verdana"/>
                <w:sz w:val="18"/>
                <w:szCs w:val="18"/>
                <w:lang w:eastAsia="ru-RU"/>
              </w:rPr>
              <w:t>38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34B4B">
              <w:rPr>
                <w:rFonts w:ascii="Verdana" w:hAnsi="Verdana"/>
                <w:sz w:val="18"/>
                <w:szCs w:val="18"/>
                <w:lang w:val="en-US" w:eastAsia="ru-RU"/>
              </w:rPr>
              <w:t>R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34B4B" w:rsidRPr="00434B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E71A7E1" w:rsidR="00D47BB9" w:rsidRPr="009F1BBE" w:rsidRDefault="00CC320E" w:rsidP="009F1B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F1BBE">
              <w:rPr>
                <w:rFonts w:ascii="Verdana" w:hAnsi="Verdana"/>
                <w:sz w:val="18"/>
                <w:szCs w:val="18"/>
                <w:lang w:val="en-US" w:eastAsia="ru-RU"/>
              </w:rPr>
              <w:t>63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3F881AB0" w:rsidR="00D47BB9" w:rsidRPr="000F27A1" w:rsidRDefault="004A24CA" w:rsidP="004A24C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2F18844" w:rsidR="00D47BB9" w:rsidRPr="009F1BBE" w:rsidRDefault="00434B4B" w:rsidP="009F1BB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24CA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9F1BBE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F86FDE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B85F42F" w:rsidR="00D47BB9" w:rsidRPr="00FF0EDC" w:rsidRDefault="00F86FD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5701C" wp14:editId="0804296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DEAD864" w:rsidR="00D47BB9" w:rsidRPr="00FF0EDC" w:rsidRDefault="004F6FE3" w:rsidP="004F6F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BF479C8" w:rsidR="00D47BB9" w:rsidRPr="00FF0EDC" w:rsidRDefault="008F7105" w:rsidP="004F6FE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F6FE3"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3</w:t>
            </w:r>
            <w:r w:rsidR="004F6FE3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23D01AE9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F5C1BEF" w:rsidR="00D47BB9" w:rsidRPr="00FF0EDC" w:rsidRDefault="00407896" w:rsidP="004F6F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F6FE3">
              <w:rPr>
                <w:color w:val="000000"/>
                <w:lang w:val="en-US"/>
              </w:rPr>
              <w:t>4</w:t>
            </w:r>
            <w:r w:rsidR="00847171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2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AE30495" w:rsidR="00D47BB9" w:rsidRPr="00FF0EDC" w:rsidRDefault="008F7105" w:rsidP="004F6FE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F6FE3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,</w:t>
            </w:r>
            <w:r w:rsidR="004F6FE3">
              <w:rPr>
                <w:color w:val="000000"/>
                <w:lang w:val="en-US"/>
              </w:rPr>
              <w:t>2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CC87878" w:rsidR="00D47BB9" w:rsidRPr="00FF0EDC" w:rsidRDefault="00C033B0" w:rsidP="004F6F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5</w:t>
            </w:r>
            <w:r w:rsidR="00D47BB9">
              <w:rPr>
                <w:color w:val="000000"/>
              </w:rPr>
              <w:t>,</w:t>
            </w:r>
            <w:r w:rsidR="004F6FE3">
              <w:rPr>
                <w:color w:val="000000"/>
                <w:lang w:val="en-US"/>
              </w:rPr>
              <w:t>0</w:t>
            </w:r>
            <w:r w:rsidR="00407896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23294C2" w:rsidR="00D47BB9" w:rsidRPr="00FF0EDC" w:rsidRDefault="003F751F" w:rsidP="004F6FE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9</w:t>
            </w:r>
            <w:r w:rsidR="004F6FE3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9BF3A93" w:rsidR="00D47BB9" w:rsidRPr="00FF0EDC" w:rsidRDefault="00847171" w:rsidP="004F6F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,</w:t>
            </w:r>
            <w:r w:rsidR="004F6FE3">
              <w:rPr>
                <w:color w:val="000000"/>
                <w:lang w:val="en-US"/>
              </w:rPr>
              <w:t>1</w:t>
            </w:r>
            <w:r w:rsidR="009C49A5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D5EF2BC" w:rsidR="00D47BB9" w:rsidRPr="00FF0EDC" w:rsidRDefault="00847171" w:rsidP="004F6FE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07896">
              <w:rPr>
                <w:color w:val="000000"/>
                <w:lang w:val="en-US"/>
              </w:rPr>
              <w:t>1</w:t>
            </w:r>
            <w:r w:rsidR="00C033B0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,</w:t>
            </w:r>
            <w:r w:rsidR="00C033B0">
              <w:rPr>
                <w:color w:val="000000"/>
                <w:lang w:val="en-US"/>
              </w:rPr>
              <w:t>8</w:t>
            </w:r>
            <w:r w:rsidR="004F6FE3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F7EF994" w:rsidR="00D47BB9" w:rsidRPr="00FF0EDC" w:rsidRDefault="00D47BB9" w:rsidP="004F6F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,</w:t>
            </w:r>
            <w:r w:rsidR="004F6FE3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37E1E21" w:rsidR="00D47BB9" w:rsidRPr="00FF0EDC" w:rsidRDefault="00D47BB9" w:rsidP="004F6FE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,</w:t>
            </w:r>
            <w:r w:rsidR="00407896">
              <w:rPr>
                <w:color w:val="000000"/>
                <w:lang w:val="en-US"/>
              </w:rPr>
              <w:t>4</w:t>
            </w:r>
            <w:r w:rsidR="004F6FE3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3E5CDF6" w:rsidR="00D47BB9" w:rsidRPr="00FF0EDC" w:rsidRDefault="00C033B0" w:rsidP="004F6FE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F6FE3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4F6FE3">
              <w:rPr>
                <w:color w:val="000000"/>
                <w:lang w:val="en-US"/>
              </w:rPr>
              <w:t>8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CD34823" w:rsidR="00D47BB9" w:rsidRPr="00FF0EDC" w:rsidRDefault="00D47BB9" w:rsidP="004F6FE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033B0">
              <w:rPr>
                <w:color w:val="000000"/>
                <w:lang w:val="en-US"/>
              </w:rPr>
              <w:t>4</w:t>
            </w:r>
            <w:r w:rsidR="004F6FE3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4F6FE3">
              <w:rPr>
                <w:color w:val="000000"/>
                <w:lang w:val="en-US"/>
              </w:rPr>
              <w:t>84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61E1782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4F6FE3" w:rsidRPr="004F6FE3">
              <w:rPr>
                <w:rFonts w:ascii="Verdana" w:hAnsi="Verdana"/>
                <w:sz w:val="18"/>
                <w:szCs w:val="18"/>
                <w:lang w:eastAsia="ru-RU"/>
              </w:rPr>
              <w:t>1524,35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6D8CF59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54550" w:rsidRPr="00954550">
              <w:rPr>
                <w:rFonts w:ascii="Verdana" w:hAnsi="Verdana"/>
                <w:sz w:val="18"/>
                <w:szCs w:val="18"/>
                <w:lang w:eastAsia="ru-RU"/>
              </w:rPr>
              <w:t>45</w:t>
            </w:r>
            <w:bookmarkStart w:id="0" w:name="_GoBack"/>
            <w:bookmarkEnd w:id="0"/>
            <w:r w:rsidR="00954550" w:rsidRPr="00954550">
              <w:rPr>
                <w:rFonts w:ascii="Verdana" w:hAnsi="Verdana"/>
                <w:sz w:val="18"/>
                <w:szCs w:val="18"/>
                <w:lang w:eastAsia="ru-RU"/>
              </w:rPr>
              <w:t>73037,2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7F445" w14:textId="77777777" w:rsidR="00041487" w:rsidRDefault="00041487" w:rsidP="00AA0CB1">
      <w:r>
        <w:separator/>
      </w:r>
    </w:p>
  </w:endnote>
  <w:endnote w:type="continuationSeparator" w:id="0">
    <w:p w14:paraId="752B4E41" w14:textId="77777777" w:rsidR="00041487" w:rsidRDefault="0004148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A1163" w14:textId="77777777" w:rsidR="00041487" w:rsidRDefault="00041487" w:rsidP="00AA0CB1">
      <w:r>
        <w:separator/>
      </w:r>
    </w:p>
  </w:footnote>
  <w:footnote w:type="continuationSeparator" w:id="0">
    <w:p w14:paraId="70E7DFD0" w14:textId="77777777" w:rsidR="00041487" w:rsidRDefault="0004148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487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969D2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42B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045A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896"/>
    <w:rsid w:val="0040795A"/>
    <w:rsid w:val="00423014"/>
    <w:rsid w:val="004324DB"/>
    <w:rsid w:val="004327AD"/>
    <w:rsid w:val="0043433F"/>
    <w:rsid w:val="00434B4B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8050D"/>
    <w:rsid w:val="004910F7"/>
    <w:rsid w:val="00493BF6"/>
    <w:rsid w:val="0049538B"/>
    <w:rsid w:val="004A21D0"/>
    <w:rsid w:val="004A24CA"/>
    <w:rsid w:val="004A2BB5"/>
    <w:rsid w:val="004A5BAD"/>
    <w:rsid w:val="004B5E36"/>
    <w:rsid w:val="004E0AC0"/>
    <w:rsid w:val="004E2ADC"/>
    <w:rsid w:val="004F6F7E"/>
    <w:rsid w:val="004F6FE3"/>
    <w:rsid w:val="00503890"/>
    <w:rsid w:val="00531C96"/>
    <w:rsid w:val="00534DC8"/>
    <w:rsid w:val="005351E0"/>
    <w:rsid w:val="0054394D"/>
    <w:rsid w:val="0054449C"/>
    <w:rsid w:val="00545478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4C33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B1B15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C3FE7"/>
    <w:rsid w:val="008D2924"/>
    <w:rsid w:val="008E755B"/>
    <w:rsid w:val="008F3B36"/>
    <w:rsid w:val="008F6AF9"/>
    <w:rsid w:val="008F7105"/>
    <w:rsid w:val="0090316B"/>
    <w:rsid w:val="00905207"/>
    <w:rsid w:val="0092691B"/>
    <w:rsid w:val="0093147F"/>
    <w:rsid w:val="00931C2E"/>
    <w:rsid w:val="00953B33"/>
    <w:rsid w:val="00954550"/>
    <w:rsid w:val="00963D1F"/>
    <w:rsid w:val="00967473"/>
    <w:rsid w:val="0099133E"/>
    <w:rsid w:val="009B4C94"/>
    <w:rsid w:val="009B7913"/>
    <w:rsid w:val="009C33DD"/>
    <w:rsid w:val="009C49A5"/>
    <w:rsid w:val="009D1A7C"/>
    <w:rsid w:val="009E08BD"/>
    <w:rsid w:val="009E4FE7"/>
    <w:rsid w:val="009E5239"/>
    <w:rsid w:val="009F1BBE"/>
    <w:rsid w:val="009F7E32"/>
    <w:rsid w:val="00A055AE"/>
    <w:rsid w:val="00A05BE0"/>
    <w:rsid w:val="00A06194"/>
    <w:rsid w:val="00A15644"/>
    <w:rsid w:val="00A275DE"/>
    <w:rsid w:val="00A335C4"/>
    <w:rsid w:val="00A336BE"/>
    <w:rsid w:val="00A372E3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C762D"/>
    <w:rsid w:val="00AE3752"/>
    <w:rsid w:val="00AE77C5"/>
    <w:rsid w:val="00AF03A6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6045"/>
    <w:rsid w:val="00BA7DCB"/>
    <w:rsid w:val="00BB1476"/>
    <w:rsid w:val="00BB3BEB"/>
    <w:rsid w:val="00BC02B0"/>
    <w:rsid w:val="00BC0522"/>
    <w:rsid w:val="00BC3240"/>
    <w:rsid w:val="00BC3DB4"/>
    <w:rsid w:val="00BC458D"/>
    <w:rsid w:val="00BD0771"/>
    <w:rsid w:val="00BD738C"/>
    <w:rsid w:val="00BE0242"/>
    <w:rsid w:val="00BE5D18"/>
    <w:rsid w:val="00BE6D1B"/>
    <w:rsid w:val="00C033B0"/>
    <w:rsid w:val="00C1613F"/>
    <w:rsid w:val="00C21D0B"/>
    <w:rsid w:val="00C22926"/>
    <w:rsid w:val="00C22C4C"/>
    <w:rsid w:val="00C22FEC"/>
    <w:rsid w:val="00C2344D"/>
    <w:rsid w:val="00C23902"/>
    <w:rsid w:val="00C37F94"/>
    <w:rsid w:val="00C414A5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320E"/>
    <w:rsid w:val="00CC5889"/>
    <w:rsid w:val="00CD3BA5"/>
    <w:rsid w:val="00CD3E99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E29E1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2925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4982"/>
    <w:rsid w:val="00F16377"/>
    <w:rsid w:val="00F177D4"/>
    <w:rsid w:val="00F21767"/>
    <w:rsid w:val="00F22020"/>
    <w:rsid w:val="00F26441"/>
    <w:rsid w:val="00F27370"/>
    <w:rsid w:val="00F313BE"/>
    <w:rsid w:val="00F3426C"/>
    <w:rsid w:val="00F34DFC"/>
    <w:rsid w:val="00F351A4"/>
    <w:rsid w:val="00F43B45"/>
    <w:rsid w:val="00F45175"/>
    <w:rsid w:val="00F5178F"/>
    <w:rsid w:val="00F52E30"/>
    <w:rsid w:val="00F677BC"/>
    <w:rsid w:val="00F73D27"/>
    <w:rsid w:val="00F855F2"/>
    <w:rsid w:val="00F85631"/>
    <w:rsid w:val="00F865FC"/>
    <w:rsid w:val="00F86FDE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51;&#1057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470588235294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ЛС_2024.xlsx]Диаграмма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ЛС_2024.xlsx]Диаграмма'!$B$6:$B$10</c:f>
              <c:numCache>
                <c:formatCode>General</c:formatCode>
                <c:ptCount val="5"/>
                <c:pt idx="0">
                  <c:v>19.64</c:v>
                </c:pt>
                <c:pt idx="1">
                  <c:v>4.03</c:v>
                </c:pt>
                <c:pt idx="2">
                  <c:v>-8.42</c:v>
                </c:pt>
                <c:pt idx="3">
                  <c:v>0.19</c:v>
                </c:pt>
                <c:pt idx="4">
                  <c:v>-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493696"/>
        <c:axId val="53019776"/>
        <c:axId val="0"/>
      </c:bar3DChart>
      <c:catAx>
        <c:axId val="5249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019776"/>
        <c:crosses val="autoZero"/>
        <c:auto val="1"/>
        <c:lblAlgn val="ctr"/>
        <c:lblOffset val="100"/>
        <c:noMultiLvlLbl val="0"/>
      </c:catAx>
      <c:valAx>
        <c:axId val="5301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9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CBF1-234C-4C63-AEA9-5092EEBD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9</cp:revision>
  <dcterms:created xsi:type="dcterms:W3CDTF">2022-06-06T12:07:00Z</dcterms:created>
  <dcterms:modified xsi:type="dcterms:W3CDTF">2024-07-05T12:05:00Z</dcterms:modified>
</cp:coreProperties>
</file>